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C8" w:rsidRPr="0060128D" w:rsidRDefault="005D48C8" w:rsidP="005D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2</w:t>
      </w:r>
    </w:p>
    <w:p w:rsidR="00E77B53" w:rsidRPr="00B52B25" w:rsidRDefault="00E77B53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Pr="00B52B25" w:rsidRDefault="009E713A" w:rsidP="00B804C3">
      <w:pPr>
        <w:pStyle w:val="Titre2"/>
        <w:ind w:left="0"/>
        <w:jc w:val="center"/>
      </w:pPr>
      <w:r>
        <w:rPr>
          <w:noProof/>
          <w:lang w:eastAsia="fr-FR"/>
        </w:rPr>
        <w:drawing>
          <wp:inline distT="0" distB="0" distL="0" distR="0">
            <wp:extent cx="3810000" cy="1615440"/>
            <wp:effectExtent l="19050" t="0" r="0" b="0"/>
            <wp:docPr id="4" name="Image 3" descr="Annexe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2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D0" w:rsidRDefault="007F64D0" w:rsidP="000F124D">
      <w:pPr>
        <w:pStyle w:val="Titre2"/>
      </w:pPr>
    </w:p>
    <w:p w:rsidR="000F124D" w:rsidRPr="000F124D" w:rsidRDefault="000F124D" w:rsidP="000F124D">
      <w:pPr>
        <w:spacing w:after="0" w:line="240" w:lineRule="auto"/>
      </w:pPr>
    </w:p>
    <w:p w:rsidR="007F64D0" w:rsidRDefault="009E713A" w:rsidP="009E713A">
      <w:pPr>
        <w:pStyle w:val="Titre2"/>
        <w:ind w:left="0"/>
        <w:jc w:val="center"/>
      </w:pPr>
      <w:r>
        <w:rPr>
          <w:noProof/>
          <w:lang w:eastAsia="fr-FR"/>
        </w:rPr>
        <w:drawing>
          <wp:inline distT="0" distB="0" distL="0" distR="0">
            <wp:extent cx="3810000" cy="2209800"/>
            <wp:effectExtent l="19050" t="0" r="0" b="0"/>
            <wp:docPr id="5" name="Image 4" descr="Annexe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2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B7" w:rsidRDefault="00D655B7" w:rsidP="009E713A">
      <w:pPr>
        <w:spacing w:after="0" w:line="240" w:lineRule="auto"/>
      </w:pPr>
    </w:p>
    <w:p w:rsidR="000F124D" w:rsidRDefault="000F124D" w:rsidP="009E713A">
      <w:pPr>
        <w:spacing w:after="0" w:line="240" w:lineRule="auto"/>
      </w:pPr>
    </w:p>
    <w:p w:rsidR="00E77B53" w:rsidRDefault="0057639E" w:rsidP="00627B18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3741420" cy="1219200"/>
            <wp:effectExtent l="19050" t="0" r="0" b="0"/>
            <wp:docPr id="8" name="Image 7" descr="Annexe-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2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A7" w:rsidRPr="00A710A7" w:rsidRDefault="00A710A7" w:rsidP="00627B18">
      <w:pPr>
        <w:spacing w:after="0" w:line="240" w:lineRule="auto"/>
        <w:jc w:val="center"/>
      </w:pPr>
    </w:p>
    <w:sectPr w:rsidR="00A710A7" w:rsidRPr="00A710A7" w:rsidSect="00A710A7">
      <w:footerReference w:type="default" r:id="rId11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D48C8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10A7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0F4C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E801-3AD6-4FF9-ABEA-56650DCE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3:00Z</dcterms:created>
  <dcterms:modified xsi:type="dcterms:W3CDTF">2013-02-23T11:20:00Z</dcterms:modified>
</cp:coreProperties>
</file>